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1E0"/>
      </w:tblPr>
      <w:tblGrid>
        <w:gridCol w:w="5688"/>
        <w:gridCol w:w="4910"/>
      </w:tblGrid>
      <w:tr w:rsidR="00F078A6" w:rsidRPr="00F078A6" w:rsidTr="002E5353">
        <w:trPr>
          <w:trHeight w:val="1258"/>
        </w:trPr>
        <w:tc>
          <w:tcPr>
            <w:tcW w:w="5688" w:type="dxa"/>
            <w:shd w:val="clear" w:color="auto" w:fill="auto"/>
          </w:tcPr>
          <w:p w:rsidR="00F078A6" w:rsidRPr="00F078A6" w:rsidRDefault="00F078A6" w:rsidP="00F0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shd w:val="clear" w:color="auto" w:fill="auto"/>
          </w:tcPr>
          <w:p w:rsidR="00F078A6" w:rsidRPr="00F078A6" w:rsidRDefault="00F078A6" w:rsidP="00F0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8A6" w:rsidRPr="00F078A6" w:rsidRDefault="00BB18E2" w:rsidP="00F0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F078A6" w:rsidRPr="00F078A6" w:rsidRDefault="00F078A6" w:rsidP="00F0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иказу МУ «Отдел культуры </w:t>
            </w:r>
          </w:p>
          <w:p w:rsidR="00F078A6" w:rsidRPr="00F078A6" w:rsidRDefault="00F078A6" w:rsidP="00F0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8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. Горно-Алтайска»</w:t>
            </w:r>
          </w:p>
          <w:p w:rsidR="00F078A6" w:rsidRPr="00F078A6" w:rsidRDefault="00F078A6" w:rsidP="00F0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078A6">
              <w:rPr>
                <w:rFonts w:ascii="Times New Roman" w:eastAsia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0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078A6" w:rsidRPr="00F078A6" w:rsidRDefault="00F078A6" w:rsidP="00F078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63"/>
          <w:w w:val="104"/>
          <w:sz w:val="24"/>
          <w:szCs w:val="24"/>
        </w:rPr>
      </w:pPr>
    </w:p>
    <w:p w:rsidR="00F078A6" w:rsidRPr="00F078A6" w:rsidRDefault="00F078A6" w:rsidP="00F078A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078A6" w:rsidRPr="00F078A6" w:rsidRDefault="00F078A6" w:rsidP="00F0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454EFE" w:rsidRDefault="00454EFE" w:rsidP="00454E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078A6" w:rsidRPr="00F078A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</w:t>
      </w:r>
      <w:r w:rsidR="00F078A6" w:rsidRPr="00F078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F078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F078A6" w:rsidRPr="00F078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078A6" w:rsidRPr="00F078A6">
        <w:rPr>
          <w:rFonts w:ascii="Times New Roman" w:eastAsia="Times New Roman" w:hAnsi="Times New Roman" w:cs="Times New Roman"/>
          <w:b/>
          <w:sz w:val="28"/>
          <w:szCs w:val="28"/>
        </w:rPr>
        <w:t>ткрытого городского фестиваля</w:t>
      </w:r>
      <w:r w:rsidR="00DA15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тского художественного творчества «Радуга талантов».</w:t>
      </w:r>
    </w:p>
    <w:p w:rsidR="00454EFE" w:rsidRDefault="00454EFE" w:rsidP="00CD7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8A6" w:rsidRPr="00F078A6" w:rsidRDefault="00F078A6" w:rsidP="00F078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54EFE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F078A6">
        <w:rPr>
          <w:rFonts w:ascii="Times New Roman" w:eastAsia="Times New Roman" w:hAnsi="Times New Roman" w:cs="Times New Roman"/>
          <w:sz w:val="28"/>
          <w:szCs w:val="28"/>
        </w:rPr>
        <w:t xml:space="preserve">ткрытый городской фестиваль </w:t>
      </w:r>
      <w:r w:rsidR="00454EFE">
        <w:rPr>
          <w:rFonts w:ascii="Times New Roman" w:eastAsia="Times New Roman" w:hAnsi="Times New Roman" w:cs="Times New Roman"/>
          <w:sz w:val="28"/>
          <w:szCs w:val="28"/>
        </w:rPr>
        <w:t>детского художественного творчества</w:t>
      </w:r>
      <w:r w:rsidRPr="00F078A6">
        <w:rPr>
          <w:rFonts w:ascii="Times New Roman" w:eastAsia="Times New Roman" w:hAnsi="Times New Roman" w:cs="Times New Roman"/>
          <w:sz w:val="28"/>
          <w:szCs w:val="28"/>
        </w:rPr>
        <w:t xml:space="preserve"> «Радуга талантов» проводиться </w:t>
      </w:r>
      <w:r w:rsidRPr="00F078A6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454EFE">
        <w:rPr>
          <w:rFonts w:ascii="Times New Roman" w:eastAsia="Times New Roman" w:hAnsi="Times New Roman" w:cs="Times New Roman"/>
          <w:b/>
          <w:sz w:val="28"/>
          <w:szCs w:val="28"/>
        </w:rPr>
        <w:t>-17</w:t>
      </w:r>
      <w:r w:rsidRPr="00F078A6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F078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Pr="00F078A6">
        <w:rPr>
          <w:rFonts w:ascii="Times New Roman" w:eastAsia="Times New Roman" w:hAnsi="Times New Roman" w:cs="Times New Roman"/>
          <w:sz w:val="28"/>
          <w:szCs w:val="28"/>
        </w:rPr>
        <w:t>в городе Горно-Алтайске в городском Доме культуры.</w:t>
      </w:r>
    </w:p>
    <w:p w:rsidR="00F078A6" w:rsidRPr="00F078A6" w:rsidRDefault="00F078A6" w:rsidP="00F078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8A6" w:rsidRPr="00F078A6" w:rsidRDefault="00454EFE" w:rsidP="00454EF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Учредители и организаторы</w:t>
      </w:r>
    </w:p>
    <w:p w:rsidR="00F078A6" w:rsidRPr="00F078A6" w:rsidRDefault="00F078A6" w:rsidP="00F078A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sz w:val="28"/>
          <w:szCs w:val="28"/>
        </w:rPr>
        <w:t>- Муниципальное учреждение «Отдел культуры Администрации города Горно-Алтайска»;</w:t>
      </w:r>
    </w:p>
    <w:p w:rsidR="00F078A6" w:rsidRPr="00F078A6" w:rsidRDefault="00F078A6" w:rsidP="00F07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sz w:val="28"/>
          <w:szCs w:val="28"/>
        </w:rPr>
        <w:t xml:space="preserve">   - Муниципальное автономное учреждение культуры города Горно-Алтайска «Городской Дом культуры Горно-Алтайска».</w:t>
      </w:r>
    </w:p>
    <w:p w:rsidR="00F078A6" w:rsidRPr="00F078A6" w:rsidRDefault="00F078A6" w:rsidP="00F078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78A6" w:rsidRDefault="00F078A6" w:rsidP="00454EF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b/>
          <w:sz w:val="28"/>
          <w:szCs w:val="28"/>
        </w:rPr>
        <w:t>2. Цели и задачи фестиваля</w:t>
      </w:r>
    </w:p>
    <w:p w:rsidR="00454EFE" w:rsidRPr="00454EFE" w:rsidRDefault="00454EFE" w:rsidP="00454EF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EFE" w:rsidRPr="00454EFE" w:rsidRDefault="00454EFE" w:rsidP="00454EF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454EFE">
        <w:rPr>
          <w:rFonts w:ascii="Times New Roman" w:eastAsia="Times New Roman" w:hAnsi="Times New Roman" w:cs="Times New Roman"/>
          <w:sz w:val="28"/>
          <w:szCs w:val="28"/>
        </w:rPr>
        <w:tab/>
        <w:t>Выявление юных дарований для продолжения лучших традиций поколений;</w:t>
      </w:r>
    </w:p>
    <w:p w:rsidR="00454EFE" w:rsidRPr="00454EFE" w:rsidRDefault="00454EFE" w:rsidP="00454EF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454EFE">
        <w:rPr>
          <w:rFonts w:ascii="Times New Roman" w:eastAsia="Times New Roman" w:hAnsi="Times New Roman" w:cs="Times New Roman"/>
          <w:sz w:val="28"/>
          <w:szCs w:val="28"/>
        </w:rPr>
        <w:tab/>
        <w:t>Повышение профессионального уровня руководителей детских и юношеских творческих коллективов;</w:t>
      </w:r>
    </w:p>
    <w:p w:rsidR="00454EFE" w:rsidRPr="00454EFE" w:rsidRDefault="00454EFE" w:rsidP="00454EF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454EFE">
        <w:rPr>
          <w:rFonts w:ascii="Times New Roman" w:eastAsia="Times New Roman" w:hAnsi="Times New Roman" w:cs="Times New Roman"/>
          <w:sz w:val="28"/>
          <w:szCs w:val="28"/>
        </w:rPr>
        <w:tab/>
        <w:t>Приобщение детей к художественной культуре России, сохранение</w:t>
      </w:r>
    </w:p>
    <w:p w:rsidR="00454EFE" w:rsidRPr="00454EFE" w:rsidRDefault="00454EFE" w:rsidP="00454EF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EFE">
        <w:rPr>
          <w:rFonts w:ascii="Times New Roman" w:eastAsia="Times New Roman" w:hAnsi="Times New Roman" w:cs="Times New Roman"/>
          <w:sz w:val="28"/>
          <w:szCs w:val="28"/>
        </w:rPr>
        <w:t xml:space="preserve">     и преемственность  её традиций;</w:t>
      </w:r>
    </w:p>
    <w:p w:rsidR="00454EFE" w:rsidRPr="00454EFE" w:rsidRDefault="00454EFE" w:rsidP="00454EF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454EFE">
        <w:rPr>
          <w:rFonts w:ascii="Times New Roman" w:eastAsia="Times New Roman" w:hAnsi="Times New Roman" w:cs="Times New Roman"/>
          <w:sz w:val="28"/>
          <w:szCs w:val="28"/>
        </w:rPr>
        <w:tab/>
        <w:t>Развитие связей и обмен опытом между творческими коллективами;</w:t>
      </w:r>
    </w:p>
    <w:p w:rsidR="00454EFE" w:rsidRPr="00454EFE" w:rsidRDefault="00454EFE" w:rsidP="00454EF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454EFE">
        <w:rPr>
          <w:rFonts w:ascii="Times New Roman" w:eastAsia="Times New Roman" w:hAnsi="Times New Roman" w:cs="Times New Roman"/>
          <w:sz w:val="28"/>
          <w:szCs w:val="28"/>
        </w:rPr>
        <w:tab/>
        <w:t xml:space="preserve">Повышение художественного уровня репертуара коллективов </w:t>
      </w:r>
    </w:p>
    <w:p w:rsidR="00454EFE" w:rsidRDefault="00454EFE" w:rsidP="00454EF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EFE">
        <w:rPr>
          <w:rFonts w:ascii="Times New Roman" w:eastAsia="Times New Roman" w:hAnsi="Times New Roman" w:cs="Times New Roman"/>
          <w:sz w:val="28"/>
          <w:szCs w:val="28"/>
        </w:rPr>
        <w:t xml:space="preserve">         и исполнительского мастерства участников.</w:t>
      </w:r>
    </w:p>
    <w:p w:rsidR="00846B9A" w:rsidRPr="00F078A6" w:rsidRDefault="00846B9A" w:rsidP="00454EFE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6B9A" w:rsidRDefault="00846B9A" w:rsidP="0045243C">
      <w:pPr>
        <w:tabs>
          <w:tab w:val="left" w:pos="851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243C">
        <w:rPr>
          <w:rFonts w:ascii="Times New Roman" w:eastAsia="Times New Roman" w:hAnsi="Times New Roman" w:cs="Times New Roman"/>
          <w:b/>
          <w:sz w:val="28"/>
          <w:szCs w:val="28"/>
        </w:rPr>
        <w:t>3. Условия участия в фестивале</w:t>
      </w:r>
    </w:p>
    <w:p w:rsidR="0045243C" w:rsidRPr="0045243C" w:rsidRDefault="0045243C" w:rsidP="0045243C">
      <w:pPr>
        <w:tabs>
          <w:tab w:val="left" w:pos="851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B9A" w:rsidRPr="00540D7D" w:rsidRDefault="00846B9A" w:rsidP="00846B9A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7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45C8E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540D7D">
        <w:rPr>
          <w:rFonts w:ascii="Times New Roman" w:eastAsia="Times New Roman" w:hAnsi="Times New Roman" w:cs="Times New Roman"/>
          <w:sz w:val="28"/>
          <w:szCs w:val="28"/>
        </w:rPr>
        <w:t xml:space="preserve">   Участниками фестиваля могут быть творческие коллективы и отдельные исполнители следующих возрастных категорий: </w:t>
      </w:r>
    </w:p>
    <w:p w:rsidR="00846B9A" w:rsidRPr="00540D7D" w:rsidRDefault="00846B9A" w:rsidP="00846B9A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7D">
        <w:rPr>
          <w:rFonts w:ascii="Times New Roman" w:eastAsia="Times New Roman" w:hAnsi="Times New Roman" w:cs="Times New Roman"/>
          <w:sz w:val="28"/>
          <w:szCs w:val="28"/>
        </w:rPr>
        <w:t>- первые шаги (до 6 лет);</w:t>
      </w:r>
    </w:p>
    <w:p w:rsidR="00846B9A" w:rsidRPr="00540D7D" w:rsidRDefault="00846B9A" w:rsidP="00846B9A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7D">
        <w:rPr>
          <w:rFonts w:ascii="Times New Roman" w:eastAsia="Times New Roman" w:hAnsi="Times New Roman" w:cs="Times New Roman"/>
          <w:sz w:val="28"/>
          <w:szCs w:val="28"/>
        </w:rPr>
        <w:t>- I категория (7-8 лет);</w:t>
      </w:r>
    </w:p>
    <w:p w:rsidR="00846B9A" w:rsidRPr="00540D7D" w:rsidRDefault="00846B9A" w:rsidP="00846B9A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7D">
        <w:rPr>
          <w:rFonts w:ascii="Times New Roman" w:eastAsia="Times New Roman" w:hAnsi="Times New Roman" w:cs="Times New Roman"/>
          <w:sz w:val="28"/>
          <w:szCs w:val="28"/>
        </w:rPr>
        <w:t>- II категория (9-11 лет);</w:t>
      </w:r>
    </w:p>
    <w:p w:rsidR="00846B9A" w:rsidRPr="00540D7D" w:rsidRDefault="00846B9A" w:rsidP="00846B9A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7D">
        <w:rPr>
          <w:rFonts w:ascii="Times New Roman" w:eastAsia="Times New Roman" w:hAnsi="Times New Roman" w:cs="Times New Roman"/>
          <w:sz w:val="28"/>
          <w:szCs w:val="28"/>
        </w:rPr>
        <w:t>- III категория (12- 14 лет);</w:t>
      </w:r>
    </w:p>
    <w:p w:rsidR="00846B9A" w:rsidRPr="00540D7D" w:rsidRDefault="00846B9A" w:rsidP="00846B9A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7D">
        <w:rPr>
          <w:rFonts w:ascii="Times New Roman" w:eastAsia="Times New Roman" w:hAnsi="Times New Roman" w:cs="Times New Roman"/>
          <w:sz w:val="28"/>
          <w:szCs w:val="28"/>
        </w:rPr>
        <w:t>- IV категория ( 15- 18 лет);</w:t>
      </w:r>
    </w:p>
    <w:p w:rsidR="00846B9A" w:rsidRDefault="00846B9A" w:rsidP="00846B9A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D7D">
        <w:rPr>
          <w:rFonts w:ascii="Times New Roman" w:eastAsia="Times New Roman" w:hAnsi="Times New Roman" w:cs="Times New Roman"/>
          <w:sz w:val="28"/>
          <w:szCs w:val="28"/>
        </w:rPr>
        <w:t xml:space="preserve">- V категория (смешанный возраст) </w:t>
      </w:r>
    </w:p>
    <w:p w:rsidR="00CC64B5" w:rsidRDefault="00CC64B5" w:rsidP="00CD7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B88" w:rsidRPr="00CD7B88" w:rsidRDefault="00245C8E" w:rsidP="00CD7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D7B88" w:rsidRPr="00CD7B8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D7B88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фестиваля</w:t>
      </w:r>
    </w:p>
    <w:p w:rsidR="00CD7B88" w:rsidRPr="00CD7B88" w:rsidRDefault="00CD7B88" w:rsidP="00CD7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B88" w:rsidRPr="00CD7B88" w:rsidRDefault="00245C8E" w:rsidP="00245C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 </w:t>
      </w:r>
      <w:r w:rsidR="00CD7B88" w:rsidRPr="00CD7B88">
        <w:rPr>
          <w:rFonts w:ascii="Times New Roman" w:eastAsia="Times New Roman" w:hAnsi="Times New Roman" w:cs="Times New Roman"/>
          <w:sz w:val="28"/>
          <w:szCs w:val="28"/>
        </w:rPr>
        <w:t>Фестиваль проводится по номинациям:</w:t>
      </w:r>
    </w:p>
    <w:p w:rsidR="00CD7B88" w:rsidRPr="00CD7B88" w:rsidRDefault="00CC64B5" w:rsidP="00245C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ская песня</w:t>
      </w:r>
      <w:r w:rsidR="00CD7B88" w:rsidRPr="00CD7B88">
        <w:rPr>
          <w:rFonts w:ascii="Times New Roman" w:eastAsia="Times New Roman" w:hAnsi="Times New Roman" w:cs="Times New Roman"/>
          <w:b/>
          <w:sz w:val="28"/>
          <w:szCs w:val="28"/>
        </w:rPr>
        <w:t xml:space="preserve"> (соло, дуэты, ансамбли, хоры):</w:t>
      </w:r>
    </w:p>
    <w:p w:rsidR="00CD7B88" w:rsidRP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88">
        <w:rPr>
          <w:rFonts w:ascii="Times New Roman" w:eastAsia="Times New Roman" w:hAnsi="Times New Roman" w:cs="Times New Roman"/>
          <w:sz w:val="28"/>
          <w:szCs w:val="28"/>
        </w:rPr>
        <w:lastRenderedPageBreak/>
        <w:t>- народный вокал;</w:t>
      </w:r>
    </w:p>
    <w:p w:rsidR="00CD7B88" w:rsidRP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88">
        <w:rPr>
          <w:rFonts w:ascii="Times New Roman" w:eastAsia="Times New Roman" w:hAnsi="Times New Roman" w:cs="Times New Roman"/>
          <w:sz w:val="28"/>
          <w:szCs w:val="28"/>
        </w:rPr>
        <w:t>- эстрадный вокал;</w:t>
      </w:r>
    </w:p>
    <w:p w:rsidR="00CD7B88" w:rsidRP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88">
        <w:rPr>
          <w:rFonts w:ascii="Times New Roman" w:eastAsia="Times New Roman" w:hAnsi="Times New Roman" w:cs="Times New Roman"/>
          <w:sz w:val="28"/>
          <w:szCs w:val="28"/>
        </w:rPr>
        <w:t>- академический вокал.</w:t>
      </w:r>
    </w:p>
    <w:p w:rsidR="00CD7B88" w:rsidRP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B88" w:rsidRPr="00CD7B88" w:rsidRDefault="00CD7B88" w:rsidP="00245C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88">
        <w:rPr>
          <w:rFonts w:ascii="Times New Roman" w:eastAsia="Times New Roman" w:hAnsi="Times New Roman" w:cs="Times New Roman"/>
          <w:b/>
          <w:sz w:val="28"/>
          <w:szCs w:val="28"/>
        </w:rPr>
        <w:t>Хореография (соло- исполнители, ансамбли):</w:t>
      </w:r>
    </w:p>
    <w:p w:rsidR="00CD7B88" w:rsidRP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88">
        <w:rPr>
          <w:rFonts w:ascii="Times New Roman" w:eastAsia="Times New Roman" w:hAnsi="Times New Roman" w:cs="Times New Roman"/>
          <w:sz w:val="28"/>
          <w:szCs w:val="28"/>
        </w:rPr>
        <w:t>- классический танец:</w:t>
      </w:r>
    </w:p>
    <w:p w:rsidR="00CD7B88" w:rsidRP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88">
        <w:rPr>
          <w:rFonts w:ascii="Times New Roman" w:eastAsia="Times New Roman" w:hAnsi="Times New Roman" w:cs="Times New Roman"/>
          <w:sz w:val="28"/>
          <w:szCs w:val="28"/>
        </w:rPr>
        <w:t>- народный - сценический танец;</w:t>
      </w:r>
    </w:p>
    <w:p w:rsidR="00CD7B88" w:rsidRP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88">
        <w:rPr>
          <w:rFonts w:ascii="Times New Roman" w:eastAsia="Times New Roman" w:hAnsi="Times New Roman" w:cs="Times New Roman"/>
          <w:sz w:val="28"/>
          <w:szCs w:val="28"/>
        </w:rPr>
        <w:t>- стилизованный танец;</w:t>
      </w:r>
    </w:p>
    <w:p w:rsidR="00CD7B88" w:rsidRP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88">
        <w:rPr>
          <w:rFonts w:ascii="Times New Roman" w:eastAsia="Times New Roman" w:hAnsi="Times New Roman" w:cs="Times New Roman"/>
          <w:sz w:val="28"/>
          <w:szCs w:val="28"/>
        </w:rPr>
        <w:t>- эстрадный танец;</w:t>
      </w:r>
    </w:p>
    <w:p w:rsidR="00CD7B88" w:rsidRP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88">
        <w:rPr>
          <w:rFonts w:ascii="Times New Roman" w:eastAsia="Times New Roman" w:hAnsi="Times New Roman" w:cs="Times New Roman"/>
          <w:sz w:val="28"/>
          <w:szCs w:val="28"/>
        </w:rPr>
        <w:t>- бальный танец;</w:t>
      </w:r>
    </w:p>
    <w:p w:rsid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B88">
        <w:rPr>
          <w:rFonts w:ascii="Times New Roman" w:eastAsia="Times New Roman" w:hAnsi="Times New Roman" w:cs="Times New Roman"/>
          <w:sz w:val="28"/>
          <w:szCs w:val="28"/>
        </w:rPr>
        <w:t>- современный танец.</w:t>
      </w:r>
    </w:p>
    <w:p w:rsidR="00CD7B88" w:rsidRP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B88" w:rsidRPr="00CD7B88" w:rsidRDefault="00245C8E" w:rsidP="00245C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. </w:t>
      </w:r>
      <w:r w:rsidR="00CD7B88" w:rsidRPr="00CD7B88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мках празднования 70-летия Победы советского народа в Великой Отечественной войне оргкомитет фестиваля учреждает  специальные дипломы в каждой номинации за лучший номер, посвященный юбилейной дате. </w:t>
      </w:r>
    </w:p>
    <w:p w:rsidR="00CD7B88" w:rsidRDefault="00CD7B88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7B88">
        <w:rPr>
          <w:rFonts w:ascii="Times New Roman" w:eastAsia="Times New Roman" w:hAnsi="Times New Roman" w:cs="Times New Roman"/>
          <w:b/>
          <w:sz w:val="28"/>
          <w:szCs w:val="28"/>
        </w:rPr>
        <w:t>В заявке выделить «жирным» шрифтом название  номера, соответствующего юбилейной тематике.</w:t>
      </w:r>
    </w:p>
    <w:p w:rsidR="00245C8E" w:rsidRPr="00F078A6" w:rsidRDefault="00245C8E" w:rsidP="0073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5C8E" w:rsidRPr="00F078A6" w:rsidRDefault="00734E54" w:rsidP="00245C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C8E" w:rsidRPr="00F078A6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45C8E" w:rsidRPr="00F078A6">
        <w:rPr>
          <w:rFonts w:ascii="Times New Roman" w:eastAsia="Times New Roman" w:hAnsi="Times New Roman" w:cs="Times New Roman"/>
          <w:sz w:val="28"/>
          <w:szCs w:val="28"/>
        </w:rPr>
        <w:t xml:space="preserve">. Для участия в фестивале-конкурсе </w:t>
      </w:r>
      <w:r w:rsidR="00245C8E">
        <w:rPr>
          <w:rFonts w:ascii="Times New Roman" w:eastAsia="Times New Roman" w:hAnsi="Times New Roman" w:cs="Times New Roman"/>
          <w:sz w:val="28"/>
          <w:szCs w:val="28"/>
        </w:rPr>
        <w:t>необходимо направить анкету-</w:t>
      </w:r>
      <w:r w:rsidR="00245C8E" w:rsidRPr="00F078A6">
        <w:rPr>
          <w:rFonts w:ascii="Times New Roman" w:eastAsia="Times New Roman" w:hAnsi="Times New Roman" w:cs="Times New Roman"/>
          <w:sz w:val="28"/>
          <w:szCs w:val="28"/>
        </w:rPr>
        <w:t>заявк</w:t>
      </w:r>
      <w:r w:rsidR="00245C8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245C8E" w:rsidRPr="00F078A6">
        <w:rPr>
          <w:rFonts w:ascii="Times New Roman" w:eastAsia="Times New Roman" w:hAnsi="Times New Roman" w:cs="Times New Roman"/>
          <w:sz w:val="28"/>
          <w:szCs w:val="28"/>
        </w:rPr>
        <w:t>(Приложение № 1)</w:t>
      </w:r>
      <w:r w:rsidR="00245C8E" w:rsidRPr="00245C8E">
        <w:t xml:space="preserve"> </w:t>
      </w:r>
      <w:r w:rsidR="00245C8E" w:rsidRPr="00245C8E">
        <w:rPr>
          <w:rFonts w:ascii="Times New Roman" w:eastAsia="Times New Roman" w:hAnsi="Times New Roman" w:cs="Times New Roman"/>
          <w:sz w:val="28"/>
          <w:szCs w:val="28"/>
        </w:rPr>
        <w:t>в печатном виде</w:t>
      </w:r>
      <w:r w:rsidR="00245C8E" w:rsidRPr="00F078A6">
        <w:rPr>
          <w:rFonts w:ascii="Times New Roman" w:eastAsia="Times New Roman" w:hAnsi="Times New Roman" w:cs="Times New Roman"/>
          <w:sz w:val="28"/>
          <w:szCs w:val="28"/>
        </w:rPr>
        <w:t xml:space="preserve"> и копи</w:t>
      </w:r>
      <w:r w:rsidR="00245C8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45C8E" w:rsidRPr="00F078A6">
        <w:rPr>
          <w:rFonts w:ascii="Times New Roman" w:eastAsia="Times New Roman" w:hAnsi="Times New Roman" w:cs="Times New Roman"/>
          <w:sz w:val="28"/>
          <w:szCs w:val="28"/>
        </w:rPr>
        <w:t xml:space="preserve"> платежного документа.</w:t>
      </w:r>
    </w:p>
    <w:p w:rsidR="00245C8E" w:rsidRPr="00F078A6" w:rsidRDefault="00245C8E" w:rsidP="00245C8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sz w:val="28"/>
          <w:szCs w:val="28"/>
        </w:rPr>
        <w:t xml:space="preserve">Заявки принимаются </w:t>
      </w:r>
      <w:r w:rsidRPr="00F078A6">
        <w:rPr>
          <w:rFonts w:ascii="Times New Roman" w:eastAsia="Times New Roman" w:hAnsi="Times New Roman" w:cs="Times New Roman"/>
          <w:b/>
          <w:sz w:val="28"/>
          <w:szCs w:val="28"/>
        </w:rPr>
        <w:t>до 13 мая 2015 г. по адресу:</w:t>
      </w:r>
    </w:p>
    <w:p w:rsidR="00245C8E" w:rsidRDefault="00245C8E" w:rsidP="00245C8E">
      <w:pPr>
        <w:spacing w:after="0" w:line="240" w:lineRule="auto"/>
        <w:ind w:firstLine="360"/>
        <w:jc w:val="both"/>
      </w:pPr>
      <w:r w:rsidRPr="00F078A6">
        <w:rPr>
          <w:rFonts w:ascii="Times New Roman" w:eastAsia="Times New Roman" w:hAnsi="Times New Roman" w:cs="Times New Roman"/>
          <w:sz w:val="28"/>
          <w:szCs w:val="28"/>
        </w:rPr>
        <w:t xml:space="preserve"> - МАУК «Городской Дом культуры Горно-Алтайска»:  </w:t>
      </w:r>
      <w:r w:rsidRPr="00F078A6">
        <w:rPr>
          <w:rFonts w:ascii="Times New Roman" w:eastAsia="Times New Roman" w:hAnsi="Times New Roman" w:cs="Times New Roman"/>
          <w:b/>
          <w:sz w:val="28"/>
          <w:szCs w:val="28"/>
        </w:rPr>
        <w:t>ул. Социалистическая, 24; тел. 2-23-35;</w:t>
      </w:r>
      <w:r w:rsidRPr="00F07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8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F078A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078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F078A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dkgorny</w:t>
        </w:r>
        <w:r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@</w:t>
        </w:r>
        <w:r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mail</w:t>
        </w:r>
        <w:r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.</w:t>
        </w:r>
        <w:r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ru</w:t>
        </w:r>
      </w:hyperlink>
    </w:p>
    <w:p w:rsidR="00734E54" w:rsidRPr="00245C8E" w:rsidRDefault="00734E54" w:rsidP="00245C8E">
      <w:pPr>
        <w:spacing w:after="0" w:line="240" w:lineRule="auto"/>
        <w:ind w:firstLine="360"/>
        <w:jc w:val="both"/>
      </w:pPr>
    </w:p>
    <w:p w:rsidR="00CD7B88" w:rsidRPr="00245C8E" w:rsidRDefault="00245C8E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8E">
        <w:rPr>
          <w:rFonts w:ascii="Times New Roman" w:eastAsia="Times New Roman" w:hAnsi="Times New Roman" w:cs="Times New Roman"/>
          <w:sz w:val="28"/>
          <w:szCs w:val="28"/>
        </w:rPr>
        <w:t xml:space="preserve">Прием заявок осуществляется при их полном (без сокращений) заполнении. </w:t>
      </w:r>
      <w:r w:rsidRPr="00245C8E">
        <w:rPr>
          <w:rFonts w:ascii="Times New Roman" w:eastAsia="Times New Roman" w:hAnsi="Times New Roman" w:cs="Times New Roman"/>
          <w:b/>
          <w:sz w:val="28"/>
          <w:szCs w:val="28"/>
        </w:rPr>
        <w:t>Уважаемые руководители!</w:t>
      </w:r>
      <w:r w:rsidRPr="00245C8E">
        <w:rPr>
          <w:rFonts w:ascii="Times New Roman" w:eastAsia="Times New Roman" w:hAnsi="Times New Roman" w:cs="Times New Roman"/>
          <w:sz w:val="28"/>
          <w:szCs w:val="28"/>
        </w:rPr>
        <w:t xml:space="preserve"> После отправки анкеты-заявки обязательно свяжитесь с оргкомитетом конкурса и убедитесь, что Ваша анкета-заявка зарегистрирована.</w:t>
      </w:r>
    </w:p>
    <w:p w:rsidR="00CD7B88" w:rsidRDefault="00245C8E" w:rsidP="00CD7B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C8E">
        <w:rPr>
          <w:rFonts w:ascii="Times New Roman" w:eastAsia="Times New Roman" w:hAnsi="Times New Roman" w:cs="Times New Roman"/>
          <w:sz w:val="28"/>
          <w:szCs w:val="28"/>
        </w:rPr>
        <w:t xml:space="preserve">    Участник (соло-исполнитель, коллектив) имеет право участвовать как в одной, так и в нескольких номинациях и возрастных группах с условием предоставления отдельной анкеты – заявки на каждую номинацию и оплаты за каждый дополнительный номер.</w:t>
      </w:r>
    </w:p>
    <w:p w:rsidR="00D3167A" w:rsidRPr="00D3167A" w:rsidRDefault="00D3167A" w:rsidP="00D3167A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7A">
        <w:rPr>
          <w:rFonts w:ascii="Times New Roman" w:eastAsia="Times New Roman" w:hAnsi="Times New Roman" w:cs="Times New Roman"/>
          <w:sz w:val="28"/>
          <w:szCs w:val="28"/>
        </w:rPr>
        <w:t xml:space="preserve">Отдельный коллектив представляет один </w:t>
      </w:r>
      <w:r w:rsidRPr="00D3167A">
        <w:rPr>
          <w:rFonts w:ascii="Times New Roman" w:eastAsia="Times New Roman" w:hAnsi="Times New Roman" w:cs="Times New Roman"/>
          <w:b/>
          <w:sz w:val="28"/>
          <w:szCs w:val="28"/>
        </w:rPr>
        <w:t>конкурсный номер в каждой возрастной категории и номинации фестиваля.</w:t>
      </w:r>
      <w:r w:rsidRPr="00D31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67A" w:rsidRPr="00D3167A" w:rsidRDefault="00D3167A" w:rsidP="00D316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67A" w:rsidRPr="00D3167A" w:rsidRDefault="00D3167A" w:rsidP="00D3167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6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3167A">
        <w:rPr>
          <w:rFonts w:ascii="Times New Roman" w:eastAsia="Times New Roman" w:hAnsi="Times New Roman" w:cs="Times New Roman"/>
          <w:b/>
          <w:sz w:val="28"/>
          <w:szCs w:val="28"/>
        </w:rPr>
        <w:t>Программа выступлений формируется по мере поступления заявок. ВНИМАНИЕ! Количество мест на фестивале ограничено. Оргкомитет имеет право закрыть прием заявок ранее объявленного срока (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316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ая </w:t>
      </w:r>
      <w:r w:rsidRPr="00D3167A">
        <w:rPr>
          <w:rFonts w:ascii="Times New Roman" w:eastAsia="Times New Roman" w:hAnsi="Times New Roman" w:cs="Times New Roman"/>
          <w:b/>
          <w:sz w:val="28"/>
          <w:szCs w:val="28"/>
        </w:rPr>
        <w:t xml:space="preserve">2015 года), если количество заявок превысило технические возможности фестиваля.  </w:t>
      </w:r>
    </w:p>
    <w:p w:rsidR="00D77B2E" w:rsidRPr="00D77B2E" w:rsidRDefault="00D77B2E" w:rsidP="00D77B2E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2E">
        <w:rPr>
          <w:rFonts w:ascii="Times New Roman" w:eastAsia="Times New Roman" w:hAnsi="Times New Roman" w:cs="Times New Roman"/>
          <w:sz w:val="28"/>
          <w:szCs w:val="28"/>
        </w:rPr>
        <w:t xml:space="preserve">Обязательное наличие качественных фонограмм, записанных на CD, MD, с указанием названия коллектива или фамилии исполнителя. Участники номинации «Вокал» исполняют произведения фонограмма (-) минус по выбору участника. </w:t>
      </w:r>
    </w:p>
    <w:p w:rsidR="00CD7B88" w:rsidRPr="00CD7B88" w:rsidRDefault="00D77B2E" w:rsidP="00D77B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B2E">
        <w:rPr>
          <w:rFonts w:ascii="Times New Roman" w:eastAsia="Times New Roman" w:hAnsi="Times New Roman" w:cs="Times New Roman"/>
          <w:sz w:val="28"/>
          <w:szCs w:val="28"/>
        </w:rPr>
        <w:t>Не допускается инструментальное или голосовое дублирование основных партий, прописанный бэк-вокал  для солистов и ансамблей.</w:t>
      </w:r>
    </w:p>
    <w:p w:rsidR="00CD7B88" w:rsidRDefault="00CD7B88" w:rsidP="00F078A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B2E" w:rsidRDefault="00D77B2E" w:rsidP="00D77B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Критерии оценок</w:t>
      </w:r>
    </w:p>
    <w:p w:rsidR="00D77B2E" w:rsidRDefault="00D77B2E" w:rsidP="00D77B2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B2E" w:rsidRPr="00D77B2E" w:rsidRDefault="002116E7" w:rsidP="002116E7">
      <w:pPr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7B2E" w:rsidRPr="00D77B2E">
        <w:rPr>
          <w:rFonts w:ascii="Times New Roman" w:eastAsia="Times New Roman" w:hAnsi="Times New Roman" w:cs="Times New Roman"/>
          <w:sz w:val="28"/>
          <w:szCs w:val="28"/>
        </w:rPr>
        <w:t>Исполнительское мастерство (артистичность, выразительность, эмоциональность):</w:t>
      </w:r>
    </w:p>
    <w:p w:rsidR="00D77B2E" w:rsidRPr="00D77B2E" w:rsidRDefault="00D77B2E" w:rsidP="00D77B2E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D77B2E">
        <w:rPr>
          <w:rFonts w:ascii="Times New Roman" w:eastAsia="Times New Roman" w:hAnsi="Times New Roman" w:cs="Times New Roman"/>
          <w:sz w:val="28"/>
          <w:szCs w:val="28"/>
        </w:rPr>
        <w:t>Композиционное и драматургическое построение номера;</w:t>
      </w:r>
    </w:p>
    <w:p w:rsidR="00D77B2E" w:rsidRPr="00D77B2E" w:rsidRDefault="00D77B2E" w:rsidP="00D77B2E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D77B2E">
        <w:rPr>
          <w:rFonts w:ascii="Times New Roman" w:eastAsia="Times New Roman" w:hAnsi="Times New Roman" w:cs="Times New Roman"/>
          <w:sz w:val="28"/>
          <w:szCs w:val="28"/>
        </w:rPr>
        <w:t>Сценическая культура;</w:t>
      </w:r>
    </w:p>
    <w:p w:rsidR="00D77B2E" w:rsidRPr="00D77B2E" w:rsidRDefault="00D77B2E" w:rsidP="00D77B2E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D77B2E">
        <w:rPr>
          <w:rFonts w:ascii="Times New Roman" w:eastAsia="Times New Roman" w:hAnsi="Times New Roman" w:cs="Times New Roman"/>
          <w:sz w:val="28"/>
          <w:szCs w:val="28"/>
        </w:rPr>
        <w:t>Сценический костюм;</w:t>
      </w:r>
    </w:p>
    <w:p w:rsidR="00D77B2E" w:rsidRPr="00D77B2E" w:rsidRDefault="00D77B2E" w:rsidP="00D77B2E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D77B2E">
        <w:rPr>
          <w:rFonts w:ascii="Times New Roman" w:eastAsia="Times New Roman" w:hAnsi="Times New Roman" w:cs="Times New Roman"/>
          <w:sz w:val="28"/>
          <w:szCs w:val="28"/>
        </w:rPr>
        <w:t>Соответствие репертуара возрастным категориям.</w:t>
      </w:r>
    </w:p>
    <w:p w:rsidR="00D77B2E" w:rsidRDefault="00D77B2E" w:rsidP="00D77B2E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B2E" w:rsidRPr="00D77B2E" w:rsidRDefault="00D77B2E" w:rsidP="00D77B2E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77B2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Жюри</w:t>
      </w:r>
    </w:p>
    <w:p w:rsidR="00D77B2E" w:rsidRPr="00D77B2E" w:rsidRDefault="00D77B2E" w:rsidP="00D77B2E">
      <w:pPr>
        <w:spacing w:after="0" w:line="240" w:lineRule="auto"/>
        <w:ind w:left="567"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B2E" w:rsidRPr="00D77B2E" w:rsidRDefault="000251C7" w:rsidP="00D77B2E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 </w:t>
      </w:r>
      <w:r w:rsidR="00D77B2E" w:rsidRPr="00D77B2E">
        <w:rPr>
          <w:rFonts w:ascii="Times New Roman" w:eastAsia="Times New Roman" w:hAnsi="Times New Roman" w:cs="Times New Roman"/>
          <w:sz w:val="28"/>
          <w:szCs w:val="28"/>
        </w:rPr>
        <w:t>Выступления участников фестивал</w:t>
      </w:r>
      <w:r w:rsidR="00D77B2E">
        <w:rPr>
          <w:rFonts w:ascii="Times New Roman" w:eastAsia="Times New Roman" w:hAnsi="Times New Roman" w:cs="Times New Roman"/>
          <w:sz w:val="28"/>
          <w:szCs w:val="28"/>
        </w:rPr>
        <w:t xml:space="preserve">я оценивают ведущие специалисты </w:t>
      </w:r>
      <w:r w:rsidR="00D77B2E" w:rsidRPr="00D77B2E">
        <w:rPr>
          <w:rFonts w:ascii="Times New Roman" w:eastAsia="Times New Roman" w:hAnsi="Times New Roman" w:cs="Times New Roman"/>
          <w:sz w:val="28"/>
          <w:szCs w:val="28"/>
        </w:rPr>
        <w:t>по всем представленным  жанрам.</w:t>
      </w:r>
      <w:r w:rsidR="00D77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7B2E" w:rsidRPr="00D77B2E">
        <w:rPr>
          <w:rFonts w:ascii="Times New Roman" w:eastAsia="Times New Roman" w:hAnsi="Times New Roman" w:cs="Times New Roman"/>
          <w:sz w:val="28"/>
          <w:szCs w:val="28"/>
        </w:rPr>
        <w:t xml:space="preserve">Жюри формируется организаторами фестиваля. </w:t>
      </w:r>
    </w:p>
    <w:p w:rsidR="000251C7" w:rsidRPr="0089638C" w:rsidRDefault="00D77B2E" w:rsidP="0089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B2E">
        <w:rPr>
          <w:rFonts w:ascii="Times New Roman" w:eastAsia="Times New Roman" w:hAnsi="Times New Roman" w:cs="Times New Roman"/>
          <w:sz w:val="28"/>
          <w:szCs w:val="28"/>
        </w:rPr>
        <w:t>Оценка конкурсной программы проводится в соответствии с заявленной номинацией и возрастной категорией участников</w:t>
      </w:r>
      <w:r w:rsidRPr="00D77B2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C7A6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0251C7" w:rsidRPr="00F078A6" w:rsidRDefault="000251C7" w:rsidP="000251C7">
      <w:pPr>
        <w:spacing w:after="0" w:line="293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078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63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078A6">
        <w:rPr>
          <w:rFonts w:ascii="Times New Roman" w:eastAsia="Times New Roman" w:hAnsi="Times New Roman" w:cs="Times New Roman"/>
          <w:sz w:val="28"/>
          <w:szCs w:val="28"/>
        </w:rPr>
        <w:t>. Жюри фестиваля может присудить Гран-при лучшему исполнителю или ансамблю и оставляет за собой право присуждать дополнительные звания, предусмотренные Организационным комитетом: «Надежда фестиваля», «Лучшая постановка номера», «За стремление к победе», «Лучший сценический костюм», «За артистизм», «Приз зрительских симпатий», «Друзья фестиваля», «Самый юный участник», «За сохранение национальных культурных традиций» и другие.</w:t>
      </w:r>
    </w:p>
    <w:p w:rsidR="000251C7" w:rsidRDefault="000251C7" w:rsidP="00D77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A6F" w:rsidRDefault="003C7A6F" w:rsidP="003C7A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Порядок проведения</w:t>
      </w:r>
    </w:p>
    <w:p w:rsidR="000251C7" w:rsidRDefault="000251C7" w:rsidP="003C7A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85E" w:rsidRDefault="000251C7" w:rsidP="00CB585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 </w:t>
      </w:r>
      <w:r w:rsidR="003C7A6F">
        <w:rPr>
          <w:rFonts w:ascii="Times New Roman" w:eastAsia="Times New Roman" w:hAnsi="Times New Roman" w:cs="Times New Roman"/>
          <w:sz w:val="28"/>
          <w:szCs w:val="28"/>
        </w:rPr>
        <w:t>Место проведения</w:t>
      </w:r>
      <w:r w:rsidR="00CB585E">
        <w:rPr>
          <w:rFonts w:ascii="Times New Roman" w:eastAsia="Times New Roman" w:hAnsi="Times New Roman" w:cs="Times New Roman"/>
          <w:sz w:val="28"/>
          <w:szCs w:val="28"/>
        </w:rPr>
        <w:t xml:space="preserve"> фестиваля: МАУК </w:t>
      </w:r>
      <w:r w:rsidR="00CB585E" w:rsidRPr="00F078A6">
        <w:rPr>
          <w:rFonts w:ascii="Times New Roman" w:eastAsia="Times New Roman" w:hAnsi="Times New Roman" w:cs="Times New Roman"/>
          <w:sz w:val="28"/>
          <w:szCs w:val="28"/>
        </w:rPr>
        <w:t>«Городской Дом культуры Горно-Алтайска»</w:t>
      </w:r>
      <w:r w:rsidR="00CB585E">
        <w:rPr>
          <w:rFonts w:ascii="Times New Roman" w:eastAsia="Times New Roman" w:hAnsi="Times New Roman" w:cs="Times New Roman"/>
          <w:sz w:val="28"/>
          <w:szCs w:val="28"/>
        </w:rPr>
        <w:t>, г. Горно-Алтайск,  ул. Социалистическая, 24</w:t>
      </w:r>
    </w:p>
    <w:p w:rsidR="00A37078" w:rsidRDefault="002116E7" w:rsidP="00A3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6E7">
        <w:rPr>
          <w:rFonts w:ascii="Times New Roman" w:eastAsia="Times New Roman" w:hAnsi="Times New Roman" w:cs="Times New Roman"/>
          <w:sz w:val="28"/>
          <w:szCs w:val="28"/>
        </w:rPr>
        <w:t>Время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568B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1F7FA1">
        <w:rPr>
          <w:rFonts w:ascii="Times New Roman" w:eastAsia="Times New Roman" w:hAnsi="Times New Roman" w:cs="Times New Roman"/>
          <w:b/>
          <w:sz w:val="28"/>
          <w:szCs w:val="28"/>
        </w:rPr>
        <w:t>, 17</w:t>
      </w:r>
      <w:r w:rsidR="00C5568B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</w:t>
      </w:r>
      <w:r w:rsidR="00A37078"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="00C5568B" w:rsidRPr="00C5568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5568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5568B" w:rsidRPr="00C5568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5568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5568B" w:rsidRPr="00C5568B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C5568B" w:rsidRPr="00C55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68B" w:rsidRPr="00C5568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C5568B" w:rsidRPr="00C5568B">
        <w:rPr>
          <w:rFonts w:ascii="Times New Roman" w:eastAsia="Times New Roman" w:hAnsi="Times New Roman" w:cs="Times New Roman"/>
          <w:sz w:val="28"/>
          <w:szCs w:val="28"/>
        </w:rPr>
        <w:t>регистрация участников</w:t>
      </w:r>
      <w:r w:rsidR="00A370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5568B" w:rsidRPr="00C5568B" w:rsidRDefault="00A37078" w:rsidP="00A3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 </w:t>
      </w:r>
      <w:r w:rsidR="00C5568B" w:rsidRPr="00C5568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5568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5568B" w:rsidRPr="00C5568B">
        <w:rPr>
          <w:rFonts w:ascii="Times New Roman" w:eastAsia="Times New Roman" w:hAnsi="Times New Roman" w:cs="Times New Roman"/>
          <w:b/>
          <w:sz w:val="28"/>
          <w:szCs w:val="28"/>
        </w:rPr>
        <w:t>.00</w:t>
      </w:r>
      <w:r w:rsidR="00C5568B" w:rsidRPr="00C55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начало конкурса.</w:t>
      </w:r>
    </w:p>
    <w:p w:rsidR="00C5568B" w:rsidRPr="00C5568B" w:rsidRDefault="00C5568B" w:rsidP="00C556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568B">
        <w:rPr>
          <w:rFonts w:ascii="Times New Roman" w:eastAsia="Times New Roman" w:hAnsi="Times New Roman" w:cs="Times New Roman"/>
          <w:b/>
          <w:sz w:val="28"/>
          <w:szCs w:val="28"/>
        </w:rPr>
        <w:t>По окончании конкурсной</w:t>
      </w:r>
      <w:r w:rsidR="00905CD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каждой номинации - </w:t>
      </w:r>
      <w:r w:rsidRPr="00C5568B">
        <w:rPr>
          <w:rFonts w:ascii="Times New Roman" w:eastAsia="Times New Roman" w:hAnsi="Times New Roman" w:cs="Times New Roman"/>
          <w:b/>
          <w:sz w:val="28"/>
          <w:szCs w:val="28"/>
        </w:rPr>
        <w:t xml:space="preserve"> круглый стол с членами жюри.</w:t>
      </w:r>
    </w:p>
    <w:p w:rsidR="004E34B4" w:rsidRPr="004E34B4" w:rsidRDefault="000251C7" w:rsidP="004E34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1C7">
        <w:rPr>
          <w:rFonts w:ascii="Times New Roman" w:eastAsia="Times New Roman" w:hAnsi="Times New Roman" w:cs="Times New Roman"/>
          <w:b/>
          <w:sz w:val="28"/>
          <w:szCs w:val="28"/>
        </w:rPr>
        <w:t>7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8A6">
        <w:rPr>
          <w:rFonts w:ascii="Times New Roman" w:eastAsia="Times New Roman" w:hAnsi="Times New Roman" w:cs="Times New Roman"/>
          <w:sz w:val="28"/>
          <w:szCs w:val="28"/>
        </w:rPr>
        <w:t>Объявление ито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07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4E34B4" w:rsidRPr="004E34B4">
        <w:rPr>
          <w:rFonts w:ascii="Times New Roman" w:eastAsia="Times New Roman" w:hAnsi="Times New Roman" w:cs="Times New Roman"/>
          <w:sz w:val="28"/>
          <w:szCs w:val="28"/>
        </w:rPr>
        <w:t xml:space="preserve">аграждение  </w:t>
      </w:r>
      <w:r w:rsidR="004E34B4">
        <w:rPr>
          <w:rFonts w:ascii="Times New Roman" w:eastAsia="Times New Roman" w:hAnsi="Times New Roman" w:cs="Times New Roman"/>
          <w:sz w:val="28"/>
          <w:szCs w:val="28"/>
        </w:rPr>
        <w:t xml:space="preserve">состоится  на </w:t>
      </w:r>
      <w:r w:rsidR="004E34B4" w:rsidRPr="004E34B4">
        <w:rPr>
          <w:rFonts w:ascii="Times New Roman" w:eastAsia="Times New Roman" w:hAnsi="Times New Roman" w:cs="Times New Roman"/>
          <w:sz w:val="28"/>
          <w:szCs w:val="28"/>
        </w:rPr>
        <w:t>Гала-концерт</w:t>
      </w:r>
      <w:r w:rsidR="004E34B4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4E34B4" w:rsidRPr="004E34B4">
        <w:rPr>
          <w:rFonts w:ascii="Times New Roman" w:eastAsia="Times New Roman" w:hAnsi="Times New Roman" w:cs="Times New Roman"/>
          <w:sz w:val="28"/>
          <w:szCs w:val="28"/>
        </w:rPr>
        <w:t xml:space="preserve"> фестиваля </w:t>
      </w:r>
      <w:r w:rsidR="004E34B4">
        <w:rPr>
          <w:rFonts w:ascii="Times New Roman" w:eastAsia="Times New Roman" w:hAnsi="Times New Roman" w:cs="Times New Roman"/>
          <w:sz w:val="28"/>
          <w:szCs w:val="28"/>
        </w:rPr>
        <w:t xml:space="preserve">1 июня 2015 года. </w:t>
      </w:r>
      <w:r w:rsidR="004E34B4" w:rsidRPr="004E34B4">
        <w:rPr>
          <w:rFonts w:ascii="Times New Roman" w:eastAsia="Times New Roman" w:hAnsi="Times New Roman" w:cs="Times New Roman"/>
          <w:sz w:val="28"/>
          <w:szCs w:val="28"/>
        </w:rPr>
        <w:t xml:space="preserve">Программу Гала-концерта  фестиваля формирует жюри из лучших произведений коллективов - победителей. </w:t>
      </w:r>
    </w:p>
    <w:p w:rsidR="000251C7" w:rsidRPr="00F078A6" w:rsidRDefault="000251C7" w:rsidP="000251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sz w:val="28"/>
          <w:szCs w:val="28"/>
        </w:rPr>
        <w:t>Жюри и Организационный комитет награждают самые яркие номера правом участия в ряде концертов на площадках города.</w:t>
      </w:r>
    </w:p>
    <w:p w:rsidR="00905CD4" w:rsidRDefault="00905CD4" w:rsidP="0089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638C" w:rsidRPr="0089638C" w:rsidRDefault="0089638C" w:rsidP="0089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3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E75E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963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05CD4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89638C" w:rsidRPr="0089638C" w:rsidRDefault="0089638C" w:rsidP="0089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38C" w:rsidRPr="00905CD4" w:rsidRDefault="0089638C" w:rsidP="00905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638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25E5">
        <w:rPr>
          <w:rFonts w:ascii="Times New Roman" w:eastAsia="Times New Roman" w:hAnsi="Times New Roman" w:cs="Times New Roman"/>
          <w:sz w:val="28"/>
          <w:szCs w:val="28"/>
        </w:rPr>
        <w:t>8.1</w:t>
      </w:r>
      <w:r w:rsidRPr="0089638C">
        <w:rPr>
          <w:rFonts w:ascii="Times New Roman" w:eastAsia="Times New Roman" w:hAnsi="Times New Roman" w:cs="Times New Roman"/>
          <w:sz w:val="28"/>
          <w:szCs w:val="28"/>
        </w:rPr>
        <w:t xml:space="preserve"> По итогам фестиваля участники в каждой номинации и </w:t>
      </w:r>
      <w:r w:rsidR="00905CD4">
        <w:rPr>
          <w:rFonts w:ascii="Times New Roman" w:eastAsia="Times New Roman" w:hAnsi="Times New Roman" w:cs="Times New Roman"/>
          <w:sz w:val="28"/>
          <w:szCs w:val="28"/>
        </w:rPr>
        <w:t xml:space="preserve">возрастной группе награждаются </w:t>
      </w:r>
      <w:r w:rsidR="00905CD4" w:rsidRPr="00905CD4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905CD4">
        <w:rPr>
          <w:rFonts w:ascii="Times New Roman" w:eastAsia="Times New Roman" w:hAnsi="Times New Roman" w:cs="Times New Roman"/>
          <w:b/>
          <w:sz w:val="28"/>
          <w:szCs w:val="28"/>
        </w:rPr>
        <w:t>ипломами</w:t>
      </w:r>
      <w:r w:rsidRPr="008963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63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9638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963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9638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963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89638C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пени и за участие.</w:t>
      </w:r>
      <w:r w:rsidRPr="008963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963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9638C" w:rsidRPr="0089638C" w:rsidRDefault="0089638C" w:rsidP="0089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38C">
        <w:rPr>
          <w:rFonts w:ascii="Times New Roman" w:eastAsia="Times New Roman" w:hAnsi="Times New Roman" w:cs="Times New Roman"/>
          <w:sz w:val="28"/>
          <w:szCs w:val="28"/>
        </w:rPr>
        <w:t xml:space="preserve">    Награждение проходит на Гала-концерте. </w:t>
      </w:r>
    </w:p>
    <w:p w:rsidR="0089638C" w:rsidRPr="0089638C" w:rsidRDefault="0089638C" w:rsidP="0089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3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9638C" w:rsidRPr="0089638C" w:rsidRDefault="009725E5" w:rsidP="0089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8.2 </w:t>
      </w:r>
      <w:r w:rsidR="0089638C" w:rsidRPr="008963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комитетом фестиваля учреждены специальные дипломы за лучший творческий номер, посвященный 70 –летию Победы Советского народа </w:t>
      </w:r>
    </w:p>
    <w:p w:rsidR="0089638C" w:rsidRPr="0089638C" w:rsidRDefault="0089638C" w:rsidP="0089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63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Великой Отечественной войне. </w:t>
      </w:r>
    </w:p>
    <w:p w:rsidR="0089638C" w:rsidRPr="0089638C" w:rsidRDefault="0089638C" w:rsidP="008963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3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9725E5">
        <w:rPr>
          <w:rFonts w:ascii="Times New Roman" w:eastAsia="Times New Roman" w:hAnsi="Times New Roman" w:cs="Times New Roman"/>
          <w:sz w:val="28"/>
          <w:szCs w:val="28"/>
        </w:rPr>
        <w:t xml:space="preserve">8.3 </w:t>
      </w:r>
      <w:r w:rsidRPr="0089638C">
        <w:rPr>
          <w:rFonts w:ascii="Times New Roman" w:eastAsia="Times New Roman" w:hAnsi="Times New Roman" w:cs="Times New Roman"/>
          <w:sz w:val="28"/>
          <w:szCs w:val="28"/>
        </w:rPr>
        <w:t xml:space="preserve">Оргкомитет и жюри имеет право не присуждать призовое место, присуждать два призовых места, назначать дополнительные поощрительные призы. </w:t>
      </w:r>
    </w:p>
    <w:p w:rsidR="002E75E2" w:rsidRPr="002E75E2" w:rsidRDefault="002E75E2" w:rsidP="002E75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E75E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нансовые условия</w:t>
      </w:r>
    </w:p>
    <w:p w:rsidR="002E75E2" w:rsidRPr="002E75E2" w:rsidRDefault="002E75E2" w:rsidP="002E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5E2" w:rsidRPr="002E75E2" w:rsidRDefault="002E75E2" w:rsidP="002E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1 </w:t>
      </w:r>
      <w:r w:rsidRPr="002E75E2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фестиваля происходит за счёт средств организаторов фестиваля, взносов за участие в фестивале, благотворительных пожертвований. </w:t>
      </w:r>
    </w:p>
    <w:p w:rsidR="002E75E2" w:rsidRDefault="002E75E2" w:rsidP="002E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9.2 </w:t>
      </w:r>
      <w:r w:rsidRPr="002E75E2">
        <w:rPr>
          <w:rFonts w:ascii="Times New Roman" w:eastAsia="Times New Roman" w:hAnsi="Times New Roman" w:cs="Times New Roman"/>
          <w:sz w:val="28"/>
          <w:szCs w:val="28"/>
        </w:rPr>
        <w:t>Взносы за участие в фестивале используются для формирования призового фонда, на оплату работы жюри, изготовление печатной продукции, рекламу фестиваля.</w:t>
      </w:r>
    </w:p>
    <w:p w:rsidR="002E75E2" w:rsidRPr="00F078A6" w:rsidRDefault="00734E54" w:rsidP="002E75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E75E2" w:rsidRPr="00F078A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75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043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5E2" w:rsidRPr="00F078A6">
        <w:rPr>
          <w:rFonts w:ascii="Times New Roman" w:eastAsia="Times New Roman" w:hAnsi="Times New Roman" w:cs="Times New Roman"/>
          <w:sz w:val="28"/>
          <w:szCs w:val="28"/>
        </w:rPr>
        <w:t>Участие в фестивале платное. Организационный вз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4E54">
        <w:rPr>
          <w:rFonts w:ascii="Times New Roman" w:eastAsia="Times New Roman" w:hAnsi="Times New Roman" w:cs="Times New Roman"/>
          <w:b/>
          <w:sz w:val="28"/>
          <w:szCs w:val="28"/>
        </w:rPr>
        <w:t>за один номер</w:t>
      </w:r>
      <w:r w:rsidR="002E75E2" w:rsidRPr="00F078A6"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p w:rsidR="002E75E2" w:rsidRPr="00F078A6" w:rsidRDefault="002E75E2" w:rsidP="002E75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sz w:val="28"/>
          <w:szCs w:val="28"/>
        </w:rPr>
        <w:t>- соло – 200 рублей;</w:t>
      </w:r>
    </w:p>
    <w:p w:rsidR="002E75E2" w:rsidRPr="00F078A6" w:rsidRDefault="002E75E2" w:rsidP="002E75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sz w:val="28"/>
          <w:szCs w:val="28"/>
        </w:rPr>
        <w:t>- дуэт, трио – 300 рублей</w:t>
      </w:r>
    </w:p>
    <w:p w:rsidR="002E75E2" w:rsidRPr="00F078A6" w:rsidRDefault="002E75E2" w:rsidP="002E75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sz w:val="28"/>
          <w:szCs w:val="28"/>
        </w:rPr>
        <w:t>- квартет, ансамбль, хор - 500 рублей с коллектива.</w:t>
      </w:r>
    </w:p>
    <w:p w:rsidR="002E75E2" w:rsidRPr="00F078A6" w:rsidRDefault="002E75E2" w:rsidP="002E75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sz w:val="28"/>
          <w:szCs w:val="28"/>
        </w:rPr>
        <w:t>Оплата производится по безналичному расчету на счёт  МАУК «Городской Дом культуры Горно-Алтайска».</w:t>
      </w:r>
    </w:p>
    <w:p w:rsidR="002E75E2" w:rsidRDefault="002E75E2" w:rsidP="002E75E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8A6">
        <w:rPr>
          <w:rFonts w:ascii="Times New Roman" w:eastAsia="Times New Roman" w:hAnsi="Times New Roman" w:cs="Times New Roman"/>
          <w:sz w:val="28"/>
          <w:szCs w:val="28"/>
        </w:rPr>
        <w:t>Назначение платежа: «организационны</w:t>
      </w:r>
      <w:r w:rsidR="008043E8">
        <w:rPr>
          <w:rFonts w:ascii="Times New Roman" w:eastAsia="Times New Roman" w:hAnsi="Times New Roman" w:cs="Times New Roman"/>
          <w:sz w:val="28"/>
          <w:szCs w:val="28"/>
        </w:rPr>
        <w:t xml:space="preserve">й взнос за участие в фестивале </w:t>
      </w:r>
      <w:r w:rsidRPr="00F078A6">
        <w:rPr>
          <w:rFonts w:ascii="Times New Roman" w:eastAsia="Times New Roman" w:hAnsi="Times New Roman" w:cs="Times New Roman"/>
          <w:sz w:val="28"/>
          <w:szCs w:val="28"/>
        </w:rPr>
        <w:t xml:space="preserve"> «Радуга талантов» (без НДС)»</w:t>
      </w:r>
    </w:p>
    <w:p w:rsidR="002E75E2" w:rsidRPr="002E75E2" w:rsidRDefault="00734E54" w:rsidP="0073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75E2" w:rsidRPr="002E75E2"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участника на фестиваль по причине, не зависящей от организаторов, организационный взнос не возвращается. </w:t>
      </w:r>
    </w:p>
    <w:p w:rsidR="002E75E2" w:rsidRPr="002E75E2" w:rsidRDefault="002E75E2" w:rsidP="002E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5E2" w:rsidRPr="002E75E2" w:rsidRDefault="002E75E2" w:rsidP="002E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E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УВАЖАЕМЫЕ РУКОВОДИТЕЛИ!</w:t>
      </w:r>
    </w:p>
    <w:p w:rsidR="002E75E2" w:rsidRPr="002E75E2" w:rsidRDefault="002E75E2" w:rsidP="002E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5E2" w:rsidRPr="002E75E2" w:rsidRDefault="002E75E2" w:rsidP="002E7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E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E75E2">
        <w:rPr>
          <w:rFonts w:ascii="Times New Roman" w:eastAsia="Times New Roman" w:hAnsi="Times New Roman" w:cs="Times New Roman"/>
          <w:sz w:val="28"/>
          <w:szCs w:val="28"/>
        </w:rPr>
        <w:tab/>
        <w:t>При регистрации участников изменение конкурсных произведений и именного состава исполнителей не производится.</w:t>
      </w:r>
    </w:p>
    <w:p w:rsidR="00D01A68" w:rsidRDefault="002E75E2" w:rsidP="00D01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E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75E2">
        <w:rPr>
          <w:rFonts w:ascii="Times New Roman" w:eastAsia="Times New Roman" w:hAnsi="Times New Roman" w:cs="Times New Roman"/>
          <w:sz w:val="28"/>
          <w:szCs w:val="28"/>
        </w:rPr>
        <w:tab/>
        <w:t>Оргкомитет фестиваля не имеет возможности предоставить участникам отдельные помещения для переодеваний и репетиций, а также инструмент для распевания перед конкурсом.</w:t>
      </w:r>
    </w:p>
    <w:p w:rsidR="00D01A68" w:rsidRDefault="00D01A68" w:rsidP="00D01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A68" w:rsidRPr="00D01A68" w:rsidRDefault="00D01A68" w:rsidP="00D01A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Организационный комитет</w:t>
      </w:r>
    </w:p>
    <w:p w:rsidR="00D01A68" w:rsidRPr="00D01A68" w:rsidRDefault="00D01A68" w:rsidP="00D01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EC1" w:rsidRDefault="00D01A68" w:rsidP="00C61E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68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D01A68">
        <w:rPr>
          <w:rFonts w:ascii="Times New Roman" w:eastAsia="Times New Roman" w:hAnsi="Times New Roman" w:cs="Times New Roman"/>
          <w:sz w:val="28"/>
          <w:szCs w:val="28"/>
        </w:rPr>
        <w:t xml:space="preserve">Оргкомитет по организации и проведению </w:t>
      </w:r>
      <w:r w:rsidR="002F0FE0" w:rsidRPr="00F078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2F0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2F0FE0" w:rsidRPr="00F078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0FE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F0FE0" w:rsidRPr="00F078A6">
        <w:rPr>
          <w:rFonts w:ascii="Times New Roman" w:eastAsia="Times New Roman" w:hAnsi="Times New Roman" w:cs="Times New Roman"/>
          <w:b/>
          <w:sz w:val="28"/>
          <w:szCs w:val="28"/>
        </w:rPr>
        <w:t>ткрытого городского фестиваля</w:t>
      </w:r>
      <w:r w:rsidR="002F0FE0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ого художественного творчества «Радуга талантов» </w:t>
      </w:r>
      <w:r w:rsidR="00C61E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1EC1" w:rsidRDefault="00C61EC1" w:rsidP="00C6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ое учреждение </w:t>
      </w:r>
      <w:r w:rsidRPr="00F078A6">
        <w:rPr>
          <w:rFonts w:ascii="Times New Roman" w:eastAsia="Times New Roman" w:hAnsi="Times New Roman" w:cs="Times New Roman"/>
          <w:sz w:val="28"/>
          <w:szCs w:val="28"/>
        </w:rPr>
        <w:t xml:space="preserve"> «Отдел культуры Администрации г. Горно-Алтайска»</w:t>
      </w:r>
      <w:r>
        <w:rPr>
          <w:rFonts w:ascii="Times New Roman" w:eastAsia="Times New Roman" w:hAnsi="Times New Roman" w:cs="Times New Roman"/>
          <w:sz w:val="28"/>
          <w:szCs w:val="28"/>
        </w:rPr>
        <w:t>. Начальник – Комарова Светлана Анатольевна</w:t>
      </w:r>
      <w:r w:rsidR="00502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EC1" w:rsidRDefault="00C61EC1" w:rsidP="00C61E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50228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дела культуры – Миллер Татьяна Викторовна</w:t>
      </w:r>
      <w:r w:rsidR="005022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EC1" w:rsidRDefault="00C61EC1" w:rsidP="00C61E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EC1">
        <w:rPr>
          <w:rFonts w:ascii="Times New Roman" w:eastAsia="Times New Roman" w:hAnsi="Times New Roman" w:cs="Times New Roman"/>
          <w:sz w:val="28"/>
          <w:szCs w:val="28"/>
        </w:rPr>
        <w:t>Телефон для справок и информаци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-41-74, </w:t>
      </w:r>
      <w:r w:rsidRPr="00F078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61EC1" w:rsidRPr="00C61EC1" w:rsidRDefault="00C61EC1" w:rsidP="00C61E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078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C61E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Pr="00F078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C61E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9" w:history="1">
        <w:r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kultura</w:t>
        </w:r>
        <w:r w:rsidRPr="00C61EC1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.</w:t>
        </w:r>
        <w:r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gorny</w:t>
        </w:r>
        <w:r w:rsidRPr="00C61EC1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.</w:t>
        </w:r>
        <w:r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adm</w:t>
        </w:r>
        <w:r w:rsidRPr="00C61EC1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@</w:t>
        </w:r>
        <w:r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mail</w:t>
        </w:r>
        <w:r w:rsidRPr="00C61EC1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.</w:t>
        </w:r>
        <w:r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ru</w:t>
        </w:r>
      </w:hyperlink>
    </w:p>
    <w:p w:rsidR="00D01A68" w:rsidRPr="00D01A68" w:rsidRDefault="00C61EC1" w:rsidP="00C6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1A68" w:rsidRPr="00D01A6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2F0FE0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="00D01A68" w:rsidRPr="00D01A68">
        <w:rPr>
          <w:rFonts w:ascii="Times New Roman" w:eastAsia="Times New Roman" w:hAnsi="Times New Roman" w:cs="Times New Roman"/>
          <w:sz w:val="28"/>
          <w:szCs w:val="28"/>
        </w:rPr>
        <w:t xml:space="preserve"> учреждение </w:t>
      </w:r>
      <w:r w:rsidR="002F0FE0">
        <w:rPr>
          <w:rFonts w:ascii="Times New Roman" w:eastAsia="Times New Roman" w:hAnsi="Times New Roman" w:cs="Times New Roman"/>
          <w:sz w:val="28"/>
          <w:szCs w:val="28"/>
        </w:rPr>
        <w:t xml:space="preserve"> культуры </w:t>
      </w:r>
      <w:r w:rsidR="00D01A68" w:rsidRPr="00D01A68">
        <w:rPr>
          <w:rFonts w:ascii="Times New Roman" w:eastAsia="Times New Roman" w:hAnsi="Times New Roman" w:cs="Times New Roman"/>
          <w:sz w:val="28"/>
          <w:szCs w:val="28"/>
        </w:rPr>
        <w:t xml:space="preserve">«Городской </w:t>
      </w:r>
      <w:r w:rsidR="002F0FE0">
        <w:rPr>
          <w:rFonts w:ascii="Times New Roman" w:eastAsia="Times New Roman" w:hAnsi="Times New Roman" w:cs="Times New Roman"/>
          <w:sz w:val="28"/>
          <w:szCs w:val="28"/>
        </w:rPr>
        <w:t>Дом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но-Алтайска</w:t>
      </w:r>
      <w:r w:rsidR="00D01A68" w:rsidRPr="00D01A68">
        <w:rPr>
          <w:rFonts w:ascii="Times New Roman" w:eastAsia="Times New Roman" w:hAnsi="Times New Roman" w:cs="Times New Roman"/>
          <w:sz w:val="28"/>
          <w:szCs w:val="28"/>
        </w:rPr>
        <w:t>». Дир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A68" w:rsidRPr="00D01A6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отков Сергей Николаевич</w:t>
      </w:r>
      <w:r w:rsidR="00D01A68" w:rsidRPr="00D01A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1A68" w:rsidRPr="00D01A68" w:rsidRDefault="00D01A68" w:rsidP="00D01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68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руководитель </w:t>
      </w:r>
      <w:r w:rsidR="00C61EC1">
        <w:rPr>
          <w:rFonts w:ascii="Times New Roman" w:eastAsia="Times New Roman" w:hAnsi="Times New Roman" w:cs="Times New Roman"/>
          <w:sz w:val="28"/>
          <w:szCs w:val="28"/>
        </w:rPr>
        <w:t>городского Дома</w:t>
      </w:r>
      <w:r w:rsidRPr="00D01A68">
        <w:rPr>
          <w:rFonts w:ascii="Times New Roman" w:eastAsia="Times New Roman" w:hAnsi="Times New Roman" w:cs="Times New Roman"/>
          <w:sz w:val="28"/>
          <w:szCs w:val="28"/>
        </w:rPr>
        <w:t xml:space="preserve"> культуры – </w:t>
      </w:r>
      <w:r w:rsidR="00C61EC1">
        <w:rPr>
          <w:rFonts w:ascii="Times New Roman" w:eastAsia="Times New Roman" w:hAnsi="Times New Roman" w:cs="Times New Roman"/>
          <w:b/>
          <w:sz w:val="28"/>
          <w:szCs w:val="28"/>
        </w:rPr>
        <w:t>Тудуркина Юлия Валерьевна</w:t>
      </w:r>
      <w:r w:rsidR="0050228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1A68" w:rsidRPr="00D01A68" w:rsidRDefault="00D01A68" w:rsidP="00D01A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A68">
        <w:rPr>
          <w:rFonts w:ascii="Times New Roman" w:eastAsia="Times New Roman" w:hAnsi="Times New Roman" w:cs="Times New Roman"/>
          <w:sz w:val="28"/>
          <w:szCs w:val="28"/>
        </w:rPr>
        <w:t>Телефон для справок и информации:</w:t>
      </w:r>
      <w:r w:rsidRPr="00D01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1EC1" w:rsidRPr="00F078A6">
        <w:rPr>
          <w:rFonts w:ascii="Times New Roman" w:eastAsia="Times New Roman" w:hAnsi="Times New Roman" w:cs="Times New Roman"/>
          <w:b/>
          <w:sz w:val="28"/>
          <w:szCs w:val="28"/>
        </w:rPr>
        <w:t xml:space="preserve"> 2-23-35</w:t>
      </w:r>
      <w:r w:rsidR="00C61E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EC1" w:rsidRPr="00C61E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1EC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C61EC1" w:rsidRPr="00F078A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61EC1" w:rsidRPr="00F078A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="00C61EC1" w:rsidRPr="00F078A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="00C61EC1"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dkgorny</w:t>
        </w:r>
        <w:r w:rsidR="00C61EC1"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@</w:t>
        </w:r>
        <w:r w:rsidR="00C61EC1"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mail</w:t>
        </w:r>
        <w:r w:rsidR="00C61EC1"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.</w:t>
        </w:r>
        <w:r w:rsidR="00C61EC1" w:rsidRPr="00F078A6"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  <w:lang w:val="en-US"/>
          </w:rPr>
          <w:t>ru</w:t>
        </w:r>
      </w:hyperlink>
      <w:r w:rsidR="00C61EC1">
        <w:t>.</w:t>
      </w:r>
    </w:p>
    <w:p w:rsidR="00502288" w:rsidRDefault="00502288" w:rsidP="00502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78A6" w:rsidRDefault="00F078A6" w:rsidP="005C1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1A76" w:rsidRPr="00F078A6" w:rsidRDefault="005C1A76" w:rsidP="005C1A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078A6" w:rsidRPr="00F078A6" w:rsidRDefault="00F078A6" w:rsidP="00F078A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078A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к положению № 1</w:t>
      </w:r>
    </w:p>
    <w:p w:rsidR="00F078A6" w:rsidRPr="00F078A6" w:rsidRDefault="00F078A6" w:rsidP="00F078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78A6" w:rsidRPr="00F078A6" w:rsidRDefault="00F078A6" w:rsidP="00F078A6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8A6" w:rsidRPr="00F078A6" w:rsidRDefault="00F078A6" w:rsidP="00F078A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8A6">
        <w:rPr>
          <w:rFonts w:ascii="Times New Roman" w:eastAsia="Times New Roman" w:hAnsi="Times New Roman" w:cs="Times New Roman"/>
          <w:b/>
          <w:sz w:val="24"/>
          <w:szCs w:val="24"/>
        </w:rPr>
        <w:t>ЗАЯВКА – АНКЕТА</w:t>
      </w:r>
    </w:p>
    <w:p w:rsidR="00F078A6" w:rsidRPr="00F078A6" w:rsidRDefault="00F078A6" w:rsidP="00F078A6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8A6" w:rsidRDefault="00F078A6" w:rsidP="00F0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8A6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о </w:t>
      </w:r>
      <w:r w:rsidRPr="00F078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0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228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078A6">
        <w:rPr>
          <w:rFonts w:ascii="Times New Roman" w:eastAsia="Times New Roman" w:hAnsi="Times New Roman" w:cs="Times New Roman"/>
          <w:b/>
          <w:sz w:val="24"/>
          <w:szCs w:val="24"/>
        </w:rPr>
        <w:t>ткр</w:t>
      </w:r>
      <w:r w:rsidR="00F23404">
        <w:rPr>
          <w:rFonts w:ascii="Times New Roman" w:eastAsia="Times New Roman" w:hAnsi="Times New Roman" w:cs="Times New Roman"/>
          <w:b/>
          <w:sz w:val="24"/>
          <w:szCs w:val="24"/>
        </w:rPr>
        <w:t>ытом городском фестивале</w:t>
      </w:r>
      <w:r w:rsidR="00F23404">
        <w:rPr>
          <w:rFonts w:ascii="Times New Roman" w:eastAsia="Times New Roman" w:hAnsi="Times New Roman" w:cs="Times New Roman"/>
          <w:b/>
          <w:sz w:val="24"/>
          <w:szCs w:val="24"/>
        </w:rPr>
        <w:br/>
        <w:t>детского художественного творчества</w:t>
      </w:r>
      <w:r w:rsidRPr="00F078A6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дуга талантов»</w:t>
      </w:r>
    </w:p>
    <w:p w:rsidR="00C61EC1" w:rsidRPr="00F078A6" w:rsidRDefault="00C61EC1" w:rsidP="00F07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(На каждую номинацию и возраст заполняется отдельный бланк)</w:t>
      </w:r>
    </w:p>
    <w:p w:rsidR="00C61EC1" w:rsidRPr="00C61EC1" w:rsidRDefault="00C61EC1" w:rsidP="00C6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(предоставляется в печатном виде)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F23404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8A6">
        <w:rPr>
          <w:rFonts w:ascii="Times New Roman" w:eastAsia="Times New Roman" w:hAnsi="Times New Roman" w:cs="Times New Roman"/>
          <w:sz w:val="24"/>
          <w:szCs w:val="24"/>
        </w:rPr>
        <w:t>Адрес (район, город</w:t>
      </w:r>
      <w:r w:rsidR="0062340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6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EC1" w:rsidRPr="00C61EC1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Организация, от которой представлен коллектив (указать полностью с расшифровкой аббревиатур)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F23404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Полное название коллектива (</w:t>
      </w:r>
      <w:r w:rsidR="0011156A">
        <w:rPr>
          <w:rFonts w:ascii="Times New Roman" w:eastAsia="Times New Roman" w:hAnsi="Times New Roman" w:cs="Times New Roman"/>
          <w:sz w:val="24"/>
          <w:szCs w:val="24"/>
        </w:rPr>
        <w:t>Ф.И.</w:t>
      </w:r>
      <w:r w:rsidRPr="00C61EC1">
        <w:rPr>
          <w:rFonts w:ascii="Times New Roman" w:eastAsia="Times New Roman" w:hAnsi="Times New Roman" w:cs="Times New Roman"/>
          <w:sz w:val="24"/>
          <w:szCs w:val="24"/>
        </w:rPr>
        <w:t>участника) __________________</w:t>
      </w:r>
      <w:r w:rsidR="0011156A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Руководитель кол-ва (Ф.И.О. полностью)___________________________________________________</w:t>
      </w:r>
      <w:r w:rsidR="00F23404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Концертмейстер кол-ва (Ф.И.О полностью)__________________________________________________</w:t>
      </w:r>
      <w:r w:rsidR="00F23404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Контактные координаты (</w:t>
      </w:r>
      <w:r w:rsidRPr="00C61EC1">
        <w:rPr>
          <w:rFonts w:ascii="Times New Roman" w:eastAsia="Times New Roman" w:hAnsi="Times New Roman" w:cs="Times New Roman"/>
          <w:b/>
          <w:sz w:val="24"/>
          <w:szCs w:val="24"/>
        </w:rPr>
        <w:t>обязательно указать сотовый телефон руководителя и еще один сотовый телефон для обеспечения оперативной обратной связи).</w:t>
      </w:r>
      <w:r w:rsidRPr="00C61EC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___________</w:t>
      </w:r>
      <w:r w:rsidR="00F234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Кол-во участников в одном конкурсном номере____________________________________________________________________________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Общее количество участников от коллектива во всех номинациях и возрастных категориях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Номинация __________________________________________________________________</w:t>
      </w:r>
      <w:r w:rsidR="00F23404">
        <w:rPr>
          <w:rFonts w:ascii="Times New Roman" w:eastAsia="Times New Roman" w:hAnsi="Times New Roman" w:cs="Times New Roman"/>
          <w:sz w:val="24"/>
          <w:szCs w:val="24"/>
        </w:rPr>
        <w:t xml:space="preserve">______  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Возрастная категория  _______________________________________________________________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 xml:space="preserve">Название конкурсного номера </w:t>
      </w:r>
      <w:r w:rsidR="00842D2E" w:rsidRPr="00F078A6">
        <w:rPr>
          <w:rFonts w:ascii="Times New Roman" w:eastAsia="Times New Roman" w:hAnsi="Times New Roman" w:cs="Times New Roman"/>
          <w:sz w:val="24"/>
          <w:szCs w:val="24"/>
        </w:rPr>
        <w:t>(название, автор стихов, автор музыки)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23404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61EC1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номинации «Вокал» </w:t>
      </w:r>
      <w:r w:rsidRPr="00C61EC1">
        <w:rPr>
          <w:rFonts w:ascii="Times New Roman" w:eastAsia="Times New Roman" w:hAnsi="Times New Roman" w:cs="Times New Roman"/>
          <w:b/>
        </w:rPr>
        <w:t>(Если солист выступает в хореографическом сопровождении, указать количество участников данного номера)_________________________________________________________________________</w:t>
      </w:r>
    </w:p>
    <w:p w:rsidR="00C61EC1" w:rsidRPr="00C61EC1" w:rsidRDefault="00C61EC1" w:rsidP="00C61EC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1EC1" w:rsidRPr="00C61EC1" w:rsidRDefault="00C61EC1" w:rsidP="00C6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1EC1" w:rsidRPr="00C61EC1" w:rsidRDefault="00C61EC1" w:rsidP="00C6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 xml:space="preserve">«___»______________2015г.                                                   ________________( </w:t>
      </w:r>
      <w:r w:rsidR="00842D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)   </w:t>
      </w:r>
      <w:r w:rsidRPr="00C61EC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9248B8" w:rsidRPr="00842D2E" w:rsidRDefault="00C61EC1" w:rsidP="00842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E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Подпись руководителя)</w:t>
      </w:r>
    </w:p>
    <w:sectPr w:rsidR="009248B8" w:rsidRPr="00842D2E" w:rsidSect="0005302F">
      <w:footerReference w:type="default" r:id="rId11"/>
      <w:pgSz w:w="11906" w:h="16838"/>
      <w:pgMar w:top="719" w:right="707" w:bottom="89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036" w:rsidRDefault="00136036" w:rsidP="00BE0E32">
      <w:pPr>
        <w:spacing w:after="0" w:line="240" w:lineRule="auto"/>
      </w:pPr>
      <w:r>
        <w:separator/>
      </w:r>
    </w:p>
  </w:endnote>
  <w:endnote w:type="continuationSeparator" w:id="1">
    <w:p w:rsidR="00136036" w:rsidRDefault="00136036" w:rsidP="00BE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A68" w:rsidRDefault="00D01A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036" w:rsidRDefault="00136036" w:rsidP="00BE0E32">
      <w:pPr>
        <w:spacing w:after="0" w:line="240" w:lineRule="auto"/>
      </w:pPr>
      <w:r>
        <w:separator/>
      </w:r>
    </w:p>
  </w:footnote>
  <w:footnote w:type="continuationSeparator" w:id="1">
    <w:p w:rsidR="00136036" w:rsidRDefault="00136036" w:rsidP="00BE0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5065A"/>
    <w:multiLevelType w:val="hybridMultilevel"/>
    <w:tmpl w:val="6D2E0190"/>
    <w:lvl w:ilvl="0" w:tplc="259AE6D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354F5687"/>
    <w:multiLevelType w:val="hybridMultilevel"/>
    <w:tmpl w:val="98FC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A03753"/>
    <w:multiLevelType w:val="hybridMultilevel"/>
    <w:tmpl w:val="2EAE4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557910"/>
    <w:multiLevelType w:val="hybridMultilevel"/>
    <w:tmpl w:val="DBC21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78A6"/>
    <w:rsid w:val="000251C7"/>
    <w:rsid w:val="0011156A"/>
    <w:rsid w:val="00136036"/>
    <w:rsid w:val="001A0DBD"/>
    <w:rsid w:val="001F7FA1"/>
    <w:rsid w:val="002116E7"/>
    <w:rsid w:val="00245C8E"/>
    <w:rsid w:val="002E75E2"/>
    <w:rsid w:val="002F0FE0"/>
    <w:rsid w:val="00374360"/>
    <w:rsid w:val="003C7A6F"/>
    <w:rsid w:val="0045243C"/>
    <w:rsid w:val="00454EFE"/>
    <w:rsid w:val="004E34B4"/>
    <w:rsid w:val="00502288"/>
    <w:rsid w:val="00540D7D"/>
    <w:rsid w:val="00546B0C"/>
    <w:rsid w:val="005C1A76"/>
    <w:rsid w:val="00623401"/>
    <w:rsid w:val="00641549"/>
    <w:rsid w:val="00734E54"/>
    <w:rsid w:val="008043E8"/>
    <w:rsid w:val="00842D2E"/>
    <w:rsid w:val="00846B9A"/>
    <w:rsid w:val="0089638C"/>
    <w:rsid w:val="00905CD4"/>
    <w:rsid w:val="009248B8"/>
    <w:rsid w:val="009725E5"/>
    <w:rsid w:val="00A37078"/>
    <w:rsid w:val="00BB18E2"/>
    <w:rsid w:val="00BE0E32"/>
    <w:rsid w:val="00C11CCD"/>
    <w:rsid w:val="00C5568B"/>
    <w:rsid w:val="00C61EC1"/>
    <w:rsid w:val="00CB585E"/>
    <w:rsid w:val="00CC64B5"/>
    <w:rsid w:val="00CD7B88"/>
    <w:rsid w:val="00D01A68"/>
    <w:rsid w:val="00D3167A"/>
    <w:rsid w:val="00D77B2E"/>
    <w:rsid w:val="00DA153C"/>
    <w:rsid w:val="00E70CE0"/>
    <w:rsid w:val="00E76196"/>
    <w:rsid w:val="00EE6A4D"/>
    <w:rsid w:val="00F078A6"/>
    <w:rsid w:val="00F23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1A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01A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gorn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kgorn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ltura.gorny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C88D-6576-4F5B-B50D-3BDAE676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36</cp:revision>
  <cp:lastPrinted>2015-04-29T08:57:00Z</cp:lastPrinted>
  <dcterms:created xsi:type="dcterms:W3CDTF">2015-04-23T10:54:00Z</dcterms:created>
  <dcterms:modified xsi:type="dcterms:W3CDTF">2015-04-29T10:38:00Z</dcterms:modified>
</cp:coreProperties>
</file>